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F" w:rsidRDefault="00AD5C7F" w:rsidP="00AD5C7F">
      <w:pPr>
        <w:jc w:val="center"/>
        <w:rPr>
          <w:b/>
          <w:sz w:val="36"/>
          <w:lang w:val="en-US"/>
        </w:rPr>
      </w:pPr>
      <w:r w:rsidRPr="00AD5C7F">
        <w:rPr>
          <w:b/>
          <w:sz w:val="36"/>
          <w:lang w:val="en-US"/>
        </w:rPr>
        <w:t>Dep</w:t>
      </w:r>
      <w:r>
        <w:rPr>
          <w:b/>
          <w:sz w:val="36"/>
          <w:lang w:val="en-US"/>
        </w:rPr>
        <w:t>artment</w:t>
      </w:r>
      <w:r w:rsidRPr="00AD5C7F">
        <w:rPr>
          <w:b/>
          <w:sz w:val="36"/>
          <w:lang w:val="en-US"/>
        </w:rPr>
        <w:t xml:space="preserve"> Project</w:t>
      </w:r>
    </w:p>
    <w:p w:rsidR="00AD5C7F" w:rsidRDefault="00AD5C7F" w:rsidP="00AD5C7F">
      <w:pPr>
        <w:rPr>
          <w:b/>
          <w:sz w:val="32"/>
          <w:lang w:val="en-US"/>
        </w:rPr>
      </w:pPr>
      <w:r w:rsidRPr="00AD5C7F">
        <w:rPr>
          <w:b/>
          <w:sz w:val="32"/>
          <w:lang w:val="en-US"/>
        </w:rPr>
        <w:t>Vision</w:t>
      </w:r>
    </w:p>
    <w:p w:rsidR="00836D10" w:rsidRDefault="00836D10" w:rsidP="00836D1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sz w:val="24"/>
          <w:lang w:val="en-US"/>
        </w:rPr>
        <w:t>“Department project</w:t>
      </w:r>
      <w:r w:rsidR="00AF56AC">
        <w:rPr>
          <w:sz w:val="24"/>
          <w:lang w:val="en-US"/>
        </w:rPr>
        <w:t>” is web-application that</w:t>
      </w:r>
      <w:r>
        <w:rPr>
          <w:sz w:val="24"/>
          <w:lang w:val="en-US"/>
        </w:rPr>
        <w:t xml:space="preserve"> can provide</w:t>
      </w:r>
      <w:r w:rsidRPr="00836D10">
        <w:rPr>
          <w:sz w:val="24"/>
          <w:lang w:val="en-US"/>
        </w:rPr>
        <w:t xml:space="preserve"> </w:t>
      </w:r>
      <w:r w:rsidRPr="00836D10">
        <w:rPr>
          <w:rFonts w:ascii="Segoe UI" w:hAnsi="Segoe UI" w:cs="Segoe UI"/>
          <w:color w:val="24292E"/>
          <w:shd w:val="clear" w:color="auto" w:fill="FFFFFF"/>
          <w:lang w:val="en-US"/>
        </w:rPr>
        <w:t>management groups of employees in company.</w:t>
      </w:r>
    </w:p>
    <w:p w:rsidR="00836D10" w:rsidRDefault="00836D10" w:rsidP="00836D10">
      <w:pPr>
        <w:rPr>
          <w:sz w:val="24"/>
          <w:lang w:val="en-US"/>
        </w:rPr>
      </w:pPr>
      <w:r>
        <w:rPr>
          <w:sz w:val="24"/>
          <w:lang w:val="en-US"/>
        </w:rPr>
        <w:t>Application should provide: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Login/Logout into system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 own profile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other users profile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Send messages to other users</w:t>
      </w:r>
    </w:p>
    <w:p w:rsidR="001F1306" w:rsidRPr="001F1306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’s own departments</w:t>
      </w:r>
    </w:p>
    <w:p w:rsidR="001F1306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’s own total paycheck</w:t>
      </w:r>
    </w:p>
    <w:p w:rsidR="001737B9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other users</w:t>
      </w:r>
      <w:r>
        <w:rPr>
          <w:sz w:val="24"/>
          <w:lang w:val="en-US"/>
        </w:rPr>
        <w:t xml:space="preserve"> </w:t>
      </w:r>
      <w:r w:rsidRPr="001F1306">
        <w:rPr>
          <w:sz w:val="24"/>
          <w:lang w:val="en-US"/>
        </w:rPr>
        <w:t>departments</w:t>
      </w:r>
    </w:p>
    <w:p w:rsidR="00DA0E3D" w:rsidRDefault="00DA0E3D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View and filter all users list</w:t>
      </w:r>
    </w:p>
    <w:p w:rsidR="00DA0E3D" w:rsidRPr="00DA0E3D" w:rsidRDefault="00DA0E3D" w:rsidP="00DA0E3D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View and filter all departments list</w:t>
      </w:r>
    </w:p>
    <w:p w:rsidR="00836D10" w:rsidRDefault="00836D10" w:rsidP="001F1306">
      <w:pPr>
        <w:rPr>
          <w:sz w:val="24"/>
          <w:lang w:val="en-US"/>
        </w:rPr>
      </w:pPr>
      <w:r w:rsidRPr="001737B9">
        <w:rPr>
          <w:sz w:val="24"/>
          <w:lang w:val="en-US"/>
        </w:rPr>
        <w:t>Admin features</w:t>
      </w:r>
      <w:r w:rsidR="001737B9">
        <w:rPr>
          <w:sz w:val="24"/>
          <w:lang w:val="en-US"/>
        </w:rPr>
        <w:t>: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Add new users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Update users data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Delete Users</w:t>
      </w:r>
    </w:p>
    <w:p w:rsidR="001737B9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Add new departments</w:t>
      </w:r>
    </w:p>
    <w:p w:rsidR="00AB3CA2" w:rsidRDefault="00AB3CA2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Update departments info</w:t>
      </w:r>
    </w:p>
    <w:p w:rsidR="00AB3CA2" w:rsidRDefault="00AB3CA2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Delete departments</w:t>
      </w:r>
    </w:p>
    <w:p w:rsidR="00AB3CA2" w:rsidRDefault="00AB3CA2" w:rsidP="00AB3CA2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AB3CA2">
        <w:rPr>
          <w:sz w:val="24"/>
          <w:lang w:val="en-US"/>
        </w:rPr>
        <w:t>Change department members</w:t>
      </w:r>
    </w:p>
    <w:p w:rsidR="00AB3CA2" w:rsidRDefault="00AB3CA2" w:rsidP="00AB3CA2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AB3CA2">
        <w:rPr>
          <w:sz w:val="24"/>
          <w:lang w:val="en-US"/>
        </w:rPr>
        <w:t>Customize employee roles in departments</w:t>
      </w:r>
    </w:p>
    <w:p w:rsidR="00AB3CA2" w:rsidRDefault="00AB3CA2" w:rsidP="00AB3CA2">
      <w:pPr>
        <w:pStyle w:val="a3"/>
        <w:rPr>
          <w:sz w:val="24"/>
          <w:lang w:val="en-US"/>
        </w:rPr>
      </w:pPr>
    </w:p>
    <w:p w:rsidR="007A72FD" w:rsidRPr="00A93106" w:rsidRDefault="00AB3CA2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Login</w:t>
      </w:r>
      <w:r w:rsidR="00CD2F8F" w:rsidRPr="00A93106">
        <w:rPr>
          <w:b/>
          <w:sz w:val="32"/>
          <w:lang w:val="en-US"/>
        </w:rPr>
        <w:t xml:space="preserve"> page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BDE8EDC" wp14:editId="4750C8E6">
            <wp:extent cx="5071306" cy="2720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415" cy="27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06" w:rsidRPr="00A93106" w:rsidRDefault="00A93106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 1 View of login page</w:t>
      </w:r>
    </w:p>
    <w:p w:rsidR="004F25C5" w:rsidRDefault="007A72FD" w:rsidP="00AB3CA2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 w:rsidR="004F25C5">
        <w:rPr>
          <w:sz w:val="28"/>
          <w:lang w:val="en-US"/>
        </w:rPr>
        <w:t xml:space="preserve"> /login</w:t>
      </w:r>
    </w:p>
    <w:p w:rsidR="004F25C5" w:rsidRDefault="008E0BDB" w:rsidP="00AB3CA2">
      <w:pPr>
        <w:rPr>
          <w:sz w:val="28"/>
          <w:lang w:val="en-US"/>
        </w:rPr>
      </w:pPr>
      <w:r w:rsidRPr="008E0BDB">
        <w:rPr>
          <w:sz w:val="28"/>
          <w:lang w:val="en-US"/>
        </w:rPr>
        <w:t xml:space="preserve">Page functionality can provide the ability to log into an </w:t>
      </w:r>
      <w:r>
        <w:rPr>
          <w:sz w:val="28"/>
          <w:lang w:val="en-US"/>
        </w:rPr>
        <w:t>existing account by entering username and password</w:t>
      </w:r>
      <w:r w:rsidRPr="008E0BDB">
        <w:rPr>
          <w:sz w:val="28"/>
          <w:lang w:val="en-US"/>
        </w:rPr>
        <w:t xml:space="preserve"> fields</w:t>
      </w:r>
      <w:r>
        <w:rPr>
          <w:sz w:val="28"/>
          <w:lang w:val="en-US"/>
        </w:rPr>
        <w:t>.</w:t>
      </w:r>
    </w:p>
    <w:p w:rsidR="008E0BDB" w:rsidRPr="004F25C5" w:rsidRDefault="008E0BDB" w:rsidP="00AB3CA2">
      <w:pPr>
        <w:rPr>
          <w:sz w:val="28"/>
          <w:lang w:val="en-US"/>
        </w:rPr>
      </w:pPr>
    </w:p>
    <w:p w:rsidR="00CD2F8F" w:rsidRPr="00A93106" w:rsidRDefault="00CD2F8F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Main page</w:t>
      </w:r>
    </w:p>
    <w:p w:rsidR="00A44055" w:rsidRDefault="00A44055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F214B46" wp14:editId="5E1B9F4C">
            <wp:extent cx="6120130" cy="328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B" w:rsidRPr="008E0BDB" w:rsidRDefault="008E0BDB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2.1 View of main</w:t>
      </w:r>
      <w:r w:rsidRPr="00A93106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without user session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FC3AFDA" wp14:editId="014EBF6C">
            <wp:extent cx="6120130" cy="328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B" w:rsidRDefault="008E0BDB" w:rsidP="008E0BDB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2.2</w:t>
      </w:r>
      <w:r>
        <w:rPr>
          <w:sz w:val="24"/>
          <w:lang w:val="en-US"/>
        </w:rPr>
        <w:t xml:space="preserve"> View of main</w:t>
      </w:r>
      <w:r w:rsidRPr="00A93106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without user session</w:t>
      </w:r>
    </w:p>
    <w:p w:rsidR="008E0BDB" w:rsidRDefault="008E0BDB" w:rsidP="008E0BDB">
      <w:pPr>
        <w:rPr>
          <w:sz w:val="24"/>
          <w:lang w:val="en-US"/>
        </w:rPr>
      </w:pPr>
    </w:p>
    <w:p w:rsidR="008E0BDB" w:rsidRPr="008E0BDB" w:rsidRDefault="008E0BDB" w:rsidP="008E0BDB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main</w:t>
      </w:r>
    </w:p>
    <w:p w:rsidR="00DA0E3D" w:rsidRDefault="008E0BDB" w:rsidP="00AB3CA2">
      <w:pPr>
        <w:rPr>
          <w:sz w:val="28"/>
          <w:lang w:val="en-US"/>
        </w:rPr>
      </w:pPr>
      <w:r w:rsidRPr="008E0BDB">
        <w:rPr>
          <w:sz w:val="28"/>
          <w:lang w:val="en-US"/>
        </w:rPr>
        <w:t>The page functionality can provide the ability to view the main page of the application.</w:t>
      </w:r>
    </w:p>
    <w:p w:rsidR="00F07EB5" w:rsidRPr="008E0BDB" w:rsidRDefault="00F07EB5" w:rsidP="00AB3CA2">
      <w:pPr>
        <w:rPr>
          <w:b/>
          <w:sz w:val="32"/>
          <w:lang w:val="en-US"/>
        </w:rPr>
      </w:pPr>
    </w:p>
    <w:p w:rsidR="00CD2F8F" w:rsidRPr="00A93106" w:rsidRDefault="00CD2F8F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bout page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FE7765" wp14:editId="31782973">
            <wp:extent cx="6120130" cy="328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B5" w:rsidRDefault="00F07EB5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3</w:t>
      </w:r>
      <w:proofErr w:type="gramEnd"/>
      <w:r>
        <w:rPr>
          <w:sz w:val="24"/>
          <w:lang w:val="en-US"/>
        </w:rPr>
        <w:t xml:space="preserve"> View of about</w:t>
      </w:r>
      <w:r w:rsidRPr="00A93106">
        <w:rPr>
          <w:sz w:val="24"/>
          <w:lang w:val="en-US"/>
        </w:rPr>
        <w:t xml:space="preserve"> page</w:t>
      </w:r>
    </w:p>
    <w:p w:rsidR="00F07EB5" w:rsidRPr="00F07EB5" w:rsidRDefault="00F07EB5" w:rsidP="00AB3CA2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about</w:t>
      </w:r>
    </w:p>
    <w:p w:rsidR="00F07EB5" w:rsidRPr="005F35F4" w:rsidRDefault="00F07EB5" w:rsidP="00AB3CA2">
      <w:pPr>
        <w:rPr>
          <w:sz w:val="28"/>
          <w:lang w:val="en-US"/>
        </w:rPr>
      </w:pPr>
      <w:r w:rsidRPr="00F07EB5">
        <w:rPr>
          <w:sz w:val="28"/>
          <w:lang w:val="en-US"/>
        </w:rPr>
        <w:t>The functionality of the page can provide the ability to view general information about the application</w:t>
      </w:r>
      <w:r w:rsidR="005F35F4" w:rsidRPr="005F35F4">
        <w:rPr>
          <w:sz w:val="28"/>
          <w:lang w:val="en-US"/>
        </w:rPr>
        <w:t>.</w:t>
      </w:r>
    </w:p>
    <w:p w:rsidR="00DA0E3D" w:rsidRDefault="00DA0E3D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DA0E3D" w:rsidRPr="00A93106" w:rsidRDefault="00DA0E3D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lastRenderedPageBreak/>
        <w:t>Profile page</w:t>
      </w:r>
    </w:p>
    <w:p w:rsidR="00DA0E3D" w:rsidRDefault="00DA0E3D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7726A9D" wp14:editId="546907E3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B5" w:rsidRDefault="00F07EB5" w:rsidP="00F07EB5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4</w:t>
      </w:r>
      <w:proofErr w:type="gramEnd"/>
      <w:r>
        <w:rPr>
          <w:sz w:val="24"/>
          <w:lang w:val="en-US"/>
        </w:rPr>
        <w:t xml:space="preserve"> View of about</w:t>
      </w:r>
      <w:r w:rsidRPr="00A93106">
        <w:rPr>
          <w:sz w:val="24"/>
          <w:lang w:val="en-US"/>
        </w:rPr>
        <w:t xml:space="preserve"> page</w:t>
      </w:r>
    </w:p>
    <w:p w:rsidR="00F07EB5" w:rsidRPr="00742565" w:rsidRDefault="00F07EB5" w:rsidP="00F07EB5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r w:rsidR="00742565">
        <w:rPr>
          <w:sz w:val="28"/>
          <w:lang w:val="en-US"/>
        </w:rPr>
        <w:t>profile</w:t>
      </w:r>
    </w:p>
    <w:p w:rsidR="00A44055" w:rsidRDefault="005F35F4" w:rsidP="00AB3CA2">
      <w:pPr>
        <w:rPr>
          <w:sz w:val="28"/>
          <w:lang w:val="en-US"/>
        </w:rPr>
      </w:pPr>
      <w:r w:rsidRPr="005F35F4">
        <w:rPr>
          <w:sz w:val="28"/>
          <w:lang w:val="en-US"/>
        </w:rPr>
        <w:t>The functionality of the page can provide the ability to view the user's personal account, his departments, and the total salary.</w:t>
      </w:r>
      <w:r>
        <w:rPr>
          <w:sz w:val="28"/>
          <w:lang w:val="en-US"/>
        </w:rPr>
        <w:t xml:space="preserve"> </w:t>
      </w:r>
      <w:r w:rsidRPr="005F35F4">
        <w:rPr>
          <w:sz w:val="28"/>
          <w:lang w:val="en-US"/>
        </w:rPr>
        <w:t>There are also buttons to navigate to</w:t>
      </w:r>
      <w:r>
        <w:rPr>
          <w:sz w:val="28"/>
          <w:lang w:val="en-US"/>
        </w:rPr>
        <w:t xml:space="preserve"> all users page and all departments page.</w:t>
      </w:r>
    </w:p>
    <w:p w:rsidR="005F35F4" w:rsidRDefault="005F35F4" w:rsidP="00AB3CA2">
      <w:pPr>
        <w:rPr>
          <w:b/>
          <w:sz w:val="32"/>
          <w:lang w:val="en-US"/>
        </w:rPr>
      </w:pPr>
    </w:p>
    <w:p w:rsidR="00A44055" w:rsidRPr="00A93106" w:rsidRDefault="00A44055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Chats page</w:t>
      </w:r>
    </w:p>
    <w:p w:rsidR="00A44055" w:rsidRDefault="00A44055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E240DD9" wp14:editId="110F65E8">
            <wp:extent cx="5568489" cy="2987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955" cy="29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F4" w:rsidRDefault="005F35F4" w:rsidP="005F35F4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5</w:t>
      </w:r>
      <w:proofErr w:type="gramEnd"/>
      <w:r>
        <w:rPr>
          <w:sz w:val="24"/>
          <w:lang w:val="en-US"/>
        </w:rPr>
        <w:t xml:space="preserve"> View of</w:t>
      </w:r>
      <w:r>
        <w:rPr>
          <w:sz w:val="24"/>
          <w:lang w:val="en-US"/>
        </w:rPr>
        <w:t xml:space="preserve"> all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chats page</w:t>
      </w:r>
    </w:p>
    <w:p w:rsidR="005F35F4" w:rsidRPr="005F35F4" w:rsidRDefault="005F35F4" w:rsidP="005F35F4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chats</w:t>
      </w:r>
    </w:p>
    <w:p w:rsidR="005F35F4" w:rsidRDefault="005F35F4" w:rsidP="005F35F4">
      <w:pPr>
        <w:rPr>
          <w:sz w:val="28"/>
          <w:lang w:val="en-US"/>
        </w:rPr>
      </w:pPr>
      <w:r w:rsidRPr="005F35F4">
        <w:rPr>
          <w:sz w:val="28"/>
          <w:lang w:val="en-US"/>
        </w:rPr>
        <w:t>The functionality of the page can provide the ability to view all of the user's chats.</w:t>
      </w:r>
    </w:p>
    <w:p w:rsidR="005F35F4" w:rsidRPr="005F35F4" w:rsidRDefault="005F35F4" w:rsidP="005F35F4">
      <w:pPr>
        <w:rPr>
          <w:sz w:val="24"/>
          <w:lang w:val="en-US"/>
        </w:rPr>
      </w:pPr>
    </w:p>
    <w:p w:rsidR="005F35F4" w:rsidRPr="005F35F4" w:rsidRDefault="005F35F4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t>Chat</w:t>
      </w:r>
      <w:r w:rsidRPr="005F35F4">
        <w:rPr>
          <w:b/>
          <w:sz w:val="32"/>
          <w:lang w:val="en-US"/>
        </w:rPr>
        <w:t xml:space="preserve">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E4EB36A" wp14:editId="751A0739">
            <wp:extent cx="6120130" cy="328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F4" w:rsidRPr="005F35F4" w:rsidRDefault="005F35F4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r w:rsidR="00641ED4">
        <w:rPr>
          <w:sz w:val="24"/>
          <w:lang w:val="en-US"/>
        </w:rPr>
        <w:t>6</w:t>
      </w:r>
      <w:r>
        <w:rPr>
          <w:sz w:val="24"/>
          <w:lang w:val="en-US"/>
        </w:rPr>
        <w:t xml:space="preserve"> View of </w:t>
      </w:r>
      <w:r w:rsidR="00641ED4">
        <w:rPr>
          <w:sz w:val="24"/>
          <w:lang w:val="en-US"/>
        </w:rPr>
        <w:t>chat</w:t>
      </w:r>
      <w:r>
        <w:rPr>
          <w:sz w:val="24"/>
          <w:lang w:val="en-US"/>
        </w:rPr>
        <w:t xml:space="preserve"> page</w:t>
      </w:r>
      <w:bookmarkStart w:id="0" w:name="_GoBack"/>
      <w:bookmarkEnd w:id="0"/>
    </w:p>
    <w:p w:rsidR="00C52839" w:rsidRDefault="00C52839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Departmen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09DD0C8" wp14:editId="128BB5E0">
            <wp:extent cx="6120130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User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6E75BE7" wp14:editId="4112FCDA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3D" w:rsidRDefault="00DA0E3D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Users lis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CBAD658" wp14:editId="06630046">
            <wp:extent cx="6120130" cy="328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Departments lis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84F6A9" wp14:editId="7D196A80">
            <wp:extent cx="6120130" cy="328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dmin user-model page</w:t>
      </w:r>
      <w:r>
        <w:rPr>
          <w:noProof/>
          <w:lang w:eastAsia="ru-RU"/>
        </w:rPr>
        <w:drawing>
          <wp:inline distT="0" distB="0" distL="0" distR="0" wp14:anchorId="411C790C" wp14:editId="36AD6C22">
            <wp:extent cx="6120130" cy="328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dmin department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D35E68" wp14:editId="67EE5DB4">
            <wp:extent cx="6120130" cy="328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dmin role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E7B5CC6" wp14:editId="3A4A60DF">
            <wp:extent cx="6120130" cy="328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 xml:space="preserve">Admin </w:t>
      </w:r>
      <w:proofErr w:type="spellStart"/>
      <w:r w:rsidRPr="00A93106">
        <w:rPr>
          <w:b/>
          <w:sz w:val="32"/>
          <w:lang w:val="en-US"/>
        </w:rPr>
        <w:t>userdepartmentrole</w:t>
      </w:r>
      <w:proofErr w:type="spellEnd"/>
      <w:r w:rsidRPr="00A93106">
        <w:rPr>
          <w:b/>
          <w:sz w:val="32"/>
          <w:lang w:val="en-US"/>
        </w:rPr>
        <w:t>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CDB603" wp14:editId="573F619E">
            <wp:extent cx="6120130" cy="3282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AF56AC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73.8pt">
            <v:imagedata r:id="rId21" o:title="concept_diagramm"/>
          </v:shape>
        </w:pict>
      </w:r>
    </w:p>
    <w:p w:rsidR="00217CE2" w:rsidRPr="00AB3CA2" w:rsidRDefault="00653221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9109D1" wp14:editId="455C3B92">
            <wp:extent cx="6120130" cy="5415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CE2" w:rsidRPr="00AB3CA2" w:rsidSect="00AD5C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EFF"/>
    <w:multiLevelType w:val="hybridMultilevel"/>
    <w:tmpl w:val="EE9C9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217B47"/>
    <w:multiLevelType w:val="hybridMultilevel"/>
    <w:tmpl w:val="6CAA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67B"/>
    <w:multiLevelType w:val="hybridMultilevel"/>
    <w:tmpl w:val="DA1C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4DB5"/>
    <w:multiLevelType w:val="hybridMultilevel"/>
    <w:tmpl w:val="CF1299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B7C45F0"/>
    <w:multiLevelType w:val="hybridMultilevel"/>
    <w:tmpl w:val="A1D4F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2142D8"/>
    <w:multiLevelType w:val="hybridMultilevel"/>
    <w:tmpl w:val="14F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952"/>
    <w:multiLevelType w:val="hybridMultilevel"/>
    <w:tmpl w:val="38DE1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941D34"/>
    <w:multiLevelType w:val="hybridMultilevel"/>
    <w:tmpl w:val="28C8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799F"/>
    <w:multiLevelType w:val="hybridMultilevel"/>
    <w:tmpl w:val="28C8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1C"/>
    <w:rsid w:val="001737B9"/>
    <w:rsid w:val="00174D6C"/>
    <w:rsid w:val="001F1306"/>
    <w:rsid w:val="00217CE2"/>
    <w:rsid w:val="004F25C5"/>
    <w:rsid w:val="005F35F4"/>
    <w:rsid w:val="00641ED4"/>
    <w:rsid w:val="00653221"/>
    <w:rsid w:val="00742565"/>
    <w:rsid w:val="007A72FD"/>
    <w:rsid w:val="00836D10"/>
    <w:rsid w:val="008E0BDB"/>
    <w:rsid w:val="008F711C"/>
    <w:rsid w:val="00900F2C"/>
    <w:rsid w:val="00A44055"/>
    <w:rsid w:val="00A93106"/>
    <w:rsid w:val="00AB3CA2"/>
    <w:rsid w:val="00AD5C7F"/>
    <w:rsid w:val="00AF56AC"/>
    <w:rsid w:val="00C52839"/>
    <w:rsid w:val="00CD2F8F"/>
    <w:rsid w:val="00DA0E3D"/>
    <w:rsid w:val="00F0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AEF7"/>
  <w15:chartTrackingRefBased/>
  <w15:docId w15:val="{410BE43C-7519-4201-887D-8C6DE191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B9D7-56EC-420C-B5C4-A4B5360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8T13:51:00Z</dcterms:created>
  <dcterms:modified xsi:type="dcterms:W3CDTF">2021-06-01T09:16:00Z</dcterms:modified>
</cp:coreProperties>
</file>